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CD8" w:rsidRDefault="00A64CD8" w:rsidP="00A64CD8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800000"/>
          <w:sz w:val="34"/>
          <w:szCs w:val="3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800000"/>
          <w:sz w:val="34"/>
          <w:szCs w:val="34"/>
          <w:shd w:val="clear" w:color="auto" w:fill="FFFFFF"/>
          <w:lang w:eastAsia="ru-RU"/>
        </w:rPr>
        <w:t>Детский травматизм и его профилактика</w:t>
      </w:r>
    </w:p>
    <w:p w:rsidR="00A64CD8" w:rsidRDefault="00A64CD8" w:rsidP="00E511A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800000"/>
          <w:sz w:val="34"/>
          <w:szCs w:val="34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 wp14:anchorId="4E48C61E" wp14:editId="58E54649">
            <wp:extent cx="3621476" cy="2414789"/>
            <wp:effectExtent l="0" t="0" r="0" b="5080"/>
            <wp:docPr id="1" name="Рисунок 1" descr="https://med.sevastopol.su/wp-content/uploads/2021/03/fotolia-65508507-subscription-monthly-m-wd-pt-50108-1536x10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.sevastopol.su/wp-content/uploads/2021/03/fotolia-65508507-subscription-monthly-m-wd-pt-50108-1536x1024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693" cy="241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CD8" w:rsidRDefault="00A64CD8" w:rsidP="00E511A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800000"/>
          <w:sz w:val="34"/>
          <w:szCs w:val="34"/>
          <w:shd w:val="clear" w:color="auto" w:fill="FFFFFF"/>
          <w:lang w:eastAsia="ru-RU"/>
        </w:rPr>
      </w:pPr>
    </w:p>
    <w:p w:rsidR="00A64CD8" w:rsidRPr="00A64CD8" w:rsidRDefault="00A64CD8" w:rsidP="00A64CD8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4CD8">
        <w:rPr>
          <w:rFonts w:ascii="Times New Roman" w:eastAsia="Calibri" w:hAnsi="Times New Roman" w:cs="Times New Roman"/>
          <w:sz w:val="28"/>
          <w:szCs w:val="28"/>
        </w:rPr>
        <w:t>Профилактические мероприятия, направленные на предупреждение и снижение детского травматизма, в нашем детском саду проводятся целенаправленно. Анализ показал, что каждой возрастной группе присущи свои наиболее типичные причины травм и травмоопасные ситуации.</w:t>
      </w:r>
    </w:p>
    <w:p w:rsidR="00A64CD8" w:rsidRPr="00A64CD8" w:rsidRDefault="00A64CD8" w:rsidP="00A64CD8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4CD8">
        <w:rPr>
          <w:rFonts w:ascii="Times New Roman" w:eastAsia="Calibri" w:hAnsi="Times New Roman" w:cs="Times New Roman"/>
          <w:sz w:val="28"/>
          <w:szCs w:val="28"/>
        </w:rPr>
        <w:t>Для малышей - наиболее опасны мелкие предметы; основные двигательные навыки у них еще недостаточно сформированы, поэтому травмы в этом возрасте обусловлены падениями. У малышей необходимо развить двигательные навыки и умения ориентироваться в окружающей обстановке, играть с игрушками. С возрастом изменяется характер повреждений: увеличивается доля ран, ушибов, растяжений. Для детей дошкольного возраста характерно активное участие в окружающей жизни, основным местом происшествия для них становится двор. Увлекаясь, они теряют над собой контроль и поэтому наиболее часто получают травмы в игровых ситуациях. А различные колющие и режущие предметы при неумелом их использовании причиняют серьезные травмы детям всех возрастов.</w:t>
      </w:r>
    </w:p>
    <w:p w:rsidR="00A64CD8" w:rsidRPr="00A64CD8" w:rsidRDefault="00A64CD8" w:rsidP="00A64CD8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4CD8">
        <w:rPr>
          <w:rFonts w:ascii="Times New Roman" w:eastAsia="Calibri" w:hAnsi="Times New Roman" w:cs="Times New Roman"/>
          <w:sz w:val="28"/>
          <w:szCs w:val="28"/>
        </w:rPr>
        <w:t>Большое внимание при работе с педагогами уделяем ознакомлению со статистикой травм и проведению тщательного анализа причин травм воспитанников. В целях предупреждения детского травматизма в ДОУ создана система профилактической работы по предупреждению травматизма с участием всех субъектов образовательного процесса: педагогов, воспитанников и родителей.</w:t>
      </w:r>
    </w:p>
    <w:p w:rsidR="00A64CD8" w:rsidRPr="00A64CD8" w:rsidRDefault="00A64CD8" w:rsidP="00A64CD8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4CD8">
        <w:rPr>
          <w:rFonts w:ascii="Times New Roman" w:eastAsia="Calibri" w:hAnsi="Times New Roman" w:cs="Times New Roman"/>
          <w:sz w:val="28"/>
          <w:szCs w:val="28"/>
        </w:rPr>
        <w:lastRenderedPageBreak/>
        <w:t>Главная цель этой работы – формирование у воспитанников осознанного умения распознавать травмоопасные ситуации и избегать их.</w:t>
      </w:r>
    </w:p>
    <w:p w:rsidR="00A64CD8" w:rsidRPr="00A64CD8" w:rsidRDefault="00A64CD8" w:rsidP="00A64CD8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A64CD8">
        <w:rPr>
          <w:rFonts w:ascii="Times New Roman" w:eastAsia="Calibri" w:hAnsi="Times New Roman" w:cs="Times New Roman"/>
          <w:sz w:val="28"/>
          <w:szCs w:val="28"/>
        </w:rPr>
        <w:t>Особая нагрузка при этом ложится на педагогов ДОУ. В любое время года педагог должен выполнять требования по охране жизни и здоровья детей не только в помещениях детского сада, но и во время прогулок и деятельности дошкольников на территории и за пределами ДОУ: должен разумно организовать деятельность детей в течение всего дня, согласно требованиям СанПиН к организации режима дня; в тоже время должен научить малышей быть осторожными, вести себя грамотно в любой ситуации.</w:t>
      </w:r>
    </w:p>
    <w:p w:rsidR="00A64CD8" w:rsidRPr="00A64CD8" w:rsidRDefault="00A64CD8" w:rsidP="00A64CD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800000"/>
          <w:sz w:val="28"/>
          <w:szCs w:val="28"/>
          <w:shd w:val="clear" w:color="auto" w:fill="FFFFFF"/>
          <w:lang w:eastAsia="ru-RU"/>
        </w:rPr>
      </w:pPr>
    </w:p>
    <w:p w:rsidR="00A64CD8" w:rsidRPr="00E511AE" w:rsidRDefault="00A64CD8" w:rsidP="00A64CD8">
      <w:pPr>
        <w:shd w:val="clear" w:color="auto" w:fill="FFFFFF"/>
        <w:spacing w:before="200"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111111"/>
          <w:sz w:val="24"/>
          <w:szCs w:val="24"/>
          <w:lang w:eastAsia="ru-RU"/>
        </w:rPr>
      </w:pPr>
      <w:r w:rsidRPr="00E511AE">
        <w:rPr>
          <w:rFonts w:ascii="Tahoma" w:eastAsia="Times New Roman" w:hAnsi="Tahoma" w:cs="Tahoma"/>
          <w:b/>
          <w:bCs/>
          <w:color w:val="2980B9"/>
          <w:sz w:val="37"/>
          <w:szCs w:val="37"/>
          <w:shd w:val="clear" w:color="auto" w:fill="FFFFFF"/>
          <w:lang w:eastAsia="ru-RU"/>
        </w:rPr>
        <w:t>Памятка р</w:t>
      </w:r>
      <w:r>
        <w:rPr>
          <w:rFonts w:ascii="Tahoma" w:eastAsia="Times New Roman" w:hAnsi="Tahoma" w:cs="Tahoma"/>
          <w:b/>
          <w:bCs/>
          <w:color w:val="2980B9"/>
          <w:sz w:val="37"/>
          <w:szCs w:val="37"/>
          <w:shd w:val="clear" w:color="auto" w:fill="FFFFFF"/>
          <w:lang w:eastAsia="ru-RU"/>
        </w:rPr>
        <w:t>одителям</w:t>
      </w:r>
    </w:p>
    <w:p w:rsidR="00A64CD8" w:rsidRPr="00E511AE" w:rsidRDefault="00A64CD8" w:rsidP="00A64CD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E511AE">
        <w:rPr>
          <w:rFonts w:ascii="Arial" w:eastAsia="Times New Roman" w:hAnsi="Arial" w:cs="Arial"/>
          <w:b/>
          <w:bCs/>
          <w:i/>
          <w:iCs/>
          <w:color w:val="111111"/>
          <w:sz w:val="24"/>
          <w:szCs w:val="24"/>
          <w:shd w:val="clear" w:color="auto" w:fill="FFFFFF"/>
          <w:lang w:eastAsia="ru-RU"/>
        </w:rPr>
        <w:t> </w:t>
      </w:r>
    </w:p>
    <w:p w:rsidR="00A64CD8" w:rsidRPr="00E511AE" w:rsidRDefault="00A64CD8" w:rsidP="00A64CD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E511AE">
        <w:rPr>
          <w:rFonts w:ascii="Arial" w:eastAsia="Times New Roman" w:hAnsi="Arial" w:cs="Arial"/>
          <w:b/>
          <w:bCs/>
          <w:i/>
          <w:iCs/>
          <w:color w:val="FF0000"/>
          <w:sz w:val="28"/>
          <w:szCs w:val="28"/>
          <w:shd w:val="clear" w:color="auto" w:fill="FFFFFF"/>
          <w:lang w:eastAsia="ru-RU"/>
        </w:rPr>
        <w:t>Уважаемые родители!</w:t>
      </w:r>
    </w:p>
    <w:p w:rsidR="00A64CD8" w:rsidRPr="00E511AE" w:rsidRDefault="00A64CD8" w:rsidP="00A64CD8">
      <w:pPr>
        <w:shd w:val="clear" w:color="auto" w:fill="FFFFFF"/>
        <w:spacing w:after="0" w:line="240" w:lineRule="auto"/>
        <w:ind w:firstLine="708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E511AE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В целях профилактики несчастных с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лучаев среди детей </w:t>
      </w:r>
      <w:r w:rsidRPr="00E511AE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в  период летних каникул просим Вас обратить особое внимание на следующие факторы и действия, обеспечивающие безопасность детей:</w:t>
      </w:r>
    </w:p>
    <w:p w:rsidR="00A64CD8" w:rsidRPr="00E511AE" w:rsidRDefault="00A64CD8" w:rsidP="00A64CD8">
      <w:pPr>
        <w:shd w:val="clear" w:color="auto" w:fill="FFFFFF"/>
        <w:spacing w:after="0" w:line="240" w:lineRule="auto"/>
        <w:ind w:left="-142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E511AE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1.   Не оставляйте несовершеннолетних на долгое время без присмотра, контролируйте их местоположение.</w:t>
      </w:r>
    </w:p>
    <w:p w:rsidR="00A64CD8" w:rsidRPr="00E511AE" w:rsidRDefault="00A64CD8" w:rsidP="00A64CD8">
      <w:pPr>
        <w:shd w:val="clear" w:color="auto" w:fill="FFFFFF"/>
        <w:spacing w:after="0" w:line="240" w:lineRule="auto"/>
        <w:ind w:left="-142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E511AE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2.   Запретите детям играть на проезжей части, вблизи строек, заброшенных колодцев, разрушенных домов, залезать в стоящие бесхозные машины, подвалы и другие подобные места.</w:t>
      </w:r>
    </w:p>
    <w:p w:rsidR="00A64CD8" w:rsidRPr="00E511AE" w:rsidRDefault="00A64CD8" w:rsidP="00A64CD8">
      <w:pPr>
        <w:shd w:val="clear" w:color="auto" w:fill="FFFFFF"/>
        <w:spacing w:after="0" w:line="240" w:lineRule="auto"/>
        <w:ind w:left="-142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E511AE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3.   Объясните детям, что опасно ходить по парку, безлюдным и неосвещенным местам.</w:t>
      </w:r>
    </w:p>
    <w:p w:rsidR="00A64CD8" w:rsidRPr="00E511AE" w:rsidRDefault="00A64CD8" w:rsidP="00A64CD8">
      <w:pPr>
        <w:shd w:val="clear" w:color="auto" w:fill="FFFFFF"/>
        <w:spacing w:after="0" w:line="240" w:lineRule="auto"/>
        <w:ind w:left="-142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E511AE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4.   Внушите ребенку, что купание в водоемах без присмотра взрослых категорически запрещено.</w:t>
      </w:r>
    </w:p>
    <w:p w:rsidR="00A64CD8" w:rsidRPr="00E511AE" w:rsidRDefault="00A64CD8" w:rsidP="00A64CD8">
      <w:pPr>
        <w:shd w:val="clear" w:color="auto" w:fill="FFFFFF"/>
        <w:spacing w:after="0" w:line="240" w:lineRule="auto"/>
        <w:ind w:left="-142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E511AE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5.   Учите детей соблюдать Правила дорожного движения, наблюдать и ориентироваться на дороге.</w:t>
      </w:r>
    </w:p>
    <w:p w:rsidR="00A64CD8" w:rsidRPr="00E511AE" w:rsidRDefault="00A64CD8" w:rsidP="00A64CD8">
      <w:pPr>
        <w:shd w:val="clear" w:color="auto" w:fill="FFFFFF"/>
        <w:spacing w:after="0" w:line="240" w:lineRule="auto"/>
        <w:ind w:left="-142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E511AE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6.   Не позволяйте детям ездить на такси или в общественном транспорте без сопровождения, не разрешайте детям «голосовать» на дороге.</w:t>
      </w:r>
    </w:p>
    <w:p w:rsidR="00A64CD8" w:rsidRPr="00E511AE" w:rsidRDefault="00A64CD8" w:rsidP="00A64CD8">
      <w:pPr>
        <w:shd w:val="clear" w:color="auto" w:fill="FFFFFF"/>
        <w:spacing w:after="0" w:line="240" w:lineRule="auto"/>
        <w:ind w:left="-142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E511AE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7.   Учите детей пользоваться телефоном в случае чрезвычайной ситуации. Они должны знать, кому и куда следует звонить с просьбой о помощи.</w:t>
      </w:r>
    </w:p>
    <w:p w:rsidR="00A64CD8" w:rsidRPr="00E511AE" w:rsidRDefault="00A64CD8" w:rsidP="00A64CD8">
      <w:pPr>
        <w:shd w:val="clear" w:color="auto" w:fill="FFFFFF"/>
        <w:spacing w:after="0" w:line="240" w:lineRule="auto"/>
        <w:ind w:left="-142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E511AE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8.   Учите детей не разговаривать с незнакомыми людьми, не принимать то них никаких подарков. Объясните, что посторонним является любой взрослый, которого он не знает, даже если он будет говорить, что знает ребенка или его родителей.</w:t>
      </w:r>
    </w:p>
    <w:p w:rsidR="00A64CD8" w:rsidRPr="00E511AE" w:rsidRDefault="00A64CD8" w:rsidP="00A64CD8">
      <w:pPr>
        <w:shd w:val="clear" w:color="auto" w:fill="FFFFFF"/>
        <w:spacing w:after="0" w:line="240" w:lineRule="auto"/>
        <w:ind w:left="-142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E511AE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9.   Научите детей действиям в различных экстремальных ситуациях (пожар, затопление, проблемы с электропроводкой, газоснабжением, телефоном, попытке проникновения в квартиру и т. п.).</w:t>
      </w:r>
    </w:p>
    <w:p w:rsidR="00A64CD8" w:rsidRDefault="00A64CD8" w:rsidP="00A64CD8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</w:p>
    <w:p w:rsidR="00456A8B" w:rsidRPr="00456A8B" w:rsidRDefault="00A64CD8" w:rsidP="00456A8B">
      <w:pPr>
        <w:shd w:val="clear" w:color="auto" w:fill="FFFFFF"/>
        <w:spacing w:after="0" w:line="240" w:lineRule="auto"/>
        <w:ind w:left="-142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E511AE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shd w:val="clear" w:color="auto" w:fill="FFFFFF"/>
          <w:lang w:eastAsia="ru-RU"/>
        </w:rPr>
        <w:t>Помните, безопасность ваших детей во многом зависит от вас!</w:t>
      </w:r>
      <w:bookmarkStart w:id="0" w:name="_GoBack"/>
      <w:bookmarkEnd w:id="0"/>
    </w:p>
    <w:sectPr w:rsidR="00456A8B" w:rsidRPr="00456A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8249F"/>
    <w:multiLevelType w:val="multilevel"/>
    <w:tmpl w:val="38BCEF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F1006C"/>
    <w:multiLevelType w:val="multilevel"/>
    <w:tmpl w:val="B53068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AB603B"/>
    <w:multiLevelType w:val="multilevel"/>
    <w:tmpl w:val="E01410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A04FDC"/>
    <w:multiLevelType w:val="multilevel"/>
    <w:tmpl w:val="E7BEE0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B452DB"/>
    <w:multiLevelType w:val="multilevel"/>
    <w:tmpl w:val="A1F820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3A7382"/>
    <w:multiLevelType w:val="multilevel"/>
    <w:tmpl w:val="0B503D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1F20FE"/>
    <w:multiLevelType w:val="multilevel"/>
    <w:tmpl w:val="AE8EF3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">
    <w:abstractNumId w:val="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6">
    <w:abstractNumId w:val="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483"/>
    <w:rsid w:val="00456A8B"/>
    <w:rsid w:val="004B1865"/>
    <w:rsid w:val="006313D7"/>
    <w:rsid w:val="00682483"/>
    <w:rsid w:val="00A64CD8"/>
    <w:rsid w:val="00BB1E3D"/>
    <w:rsid w:val="00E511AE"/>
    <w:rsid w:val="00E8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1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11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1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11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6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2C96F-8372-4984-AD9A-0A10DBEBC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1-06-09T05:44:00Z</cp:lastPrinted>
  <dcterms:created xsi:type="dcterms:W3CDTF">2021-05-27T06:05:00Z</dcterms:created>
  <dcterms:modified xsi:type="dcterms:W3CDTF">2021-06-11T02:38:00Z</dcterms:modified>
</cp:coreProperties>
</file>